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6F6A" w:rsidP="00C96F6A" w14:paraId="2A8F6E8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96F6A" w:rsidP="00C96F6A" w14:paraId="5B9086F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96F6A" w:rsidP="00C96F6A" w14:paraId="52967B9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Emilio Bosco</w:t>
      </w:r>
      <w:bookmarkEnd w:id="1"/>
      <w:r>
        <w:rPr>
          <w:sz w:val="24"/>
        </w:rPr>
        <w:t xml:space="preserve">, altura do número 2248, </w:t>
      </w:r>
      <w:r>
        <w:rPr>
          <w:sz w:val="24"/>
        </w:rPr>
        <w:t>cep</w:t>
      </w:r>
      <w:r>
        <w:rPr>
          <w:sz w:val="24"/>
        </w:rPr>
        <w:t xml:space="preserve"> 13179-180 no bairro Parque Regina.</w:t>
      </w:r>
    </w:p>
    <w:p w:rsidR="00C96F6A" w:rsidP="00C96F6A" w14:paraId="7210ED41" w14:textId="77777777">
      <w:pPr>
        <w:spacing w:line="360" w:lineRule="auto"/>
        <w:ind w:firstLine="1134"/>
        <w:jc w:val="both"/>
        <w:rPr>
          <w:sz w:val="24"/>
        </w:rPr>
      </w:pPr>
    </w:p>
    <w:p w:rsidR="00C96F6A" w:rsidP="00C96F6A" w14:paraId="0E6AD1C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96F6A" w:rsidP="00C96F6A" w14:paraId="32FF4A43" w14:textId="77777777">
      <w:pPr>
        <w:spacing w:line="276" w:lineRule="auto"/>
        <w:jc w:val="center"/>
        <w:rPr>
          <w:sz w:val="24"/>
        </w:rPr>
      </w:pPr>
    </w:p>
    <w:p w:rsidR="00C96F6A" w:rsidP="00C96F6A" w14:paraId="06D0CD4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96F6A" w:rsidP="00C96F6A" w14:paraId="1360B81A" w14:textId="77777777">
      <w:pPr>
        <w:spacing w:line="276" w:lineRule="auto"/>
        <w:jc w:val="center"/>
        <w:rPr>
          <w:sz w:val="24"/>
        </w:rPr>
      </w:pPr>
    </w:p>
    <w:p w:rsidR="00C96F6A" w:rsidP="00C96F6A" w14:paraId="0083689C" w14:textId="77777777">
      <w:pPr>
        <w:spacing w:line="276" w:lineRule="auto"/>
        <w:jc w:val="center"/>
        <w:rPr>
          <w:sz w:val="24"/>
        </w:rPr>
      </w:pPr>
    </w:p>
    <w:p w:rsidR="00C96F6A" w:rsidP="00C96F6A" w14:paraId="4C50CDC3" w14:textId="77777777">
      <w:pPr>
        <w:spacing w:line="276" w:lineRule="auto"/>
        <w:jc w:val="center"/>
        <w:rPr>
          <w:sz w:val="24"/>
        </w:rPr>
      </w:pPr>
    </w:p>
    <w:p w:rsidR="00C96F6A" w:rsidP="00C96F6A" w14:paraId="52F2884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96F6A" w:rsidP="00C96F6A" w14:paraId="3D6415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96F6A" w:rsidP="00C96F6A" w14:paraId="438CDDA0" w14:textId="77777777">
      <w:pPr>
        <w:jc w:val="center"/>
      </w:pPr>
      <w:r>
        <w:rPr>
          <w:b/>
          <w:bCs/>
        </w:rPr>
        <w:t>Partido dos Trabalhadores</w:t>
      </w:r>
    </w:p>
    <w:p w:rsidR="00C96F6A" w:rsidP="00C96F6A" w14:paraId="0E1F1626" w14:textId="77777777"/>
    <w:p w:rsidR="007D47FA" w:rsidP="007D47FA" w14:paraId="6D772C1B" w14:textId="77777777"/>
    <w:p w:rsidR="00496947" w:rsidP="00496947" w14:paraId="6FA1403F" w14:textId="77777777"/>
    <w:p w:rsidR="008A4598" w:rsidP="008A4598" w14:paraId="69845880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96F6A"/>
    <w:rsid w:val="00CB1840"/>
    <w:rsid w:val="00CC792C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DF0177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B61D-0D30-41BD-8BDB-9B59C175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0:00Z</dcterms:created>
  <dcterms:modified xsi:type="dcterms:W3CDTF">2021-06-29T12:50:00Z</dcterms:modified>
</cp:coreProperties>
</file>